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E87" w:rsidRPr="00E2484B" w:rsidRDefault="00406E87" w:rsidP="00406E87">
      <w:pPr>
        <w:spacing w:line="276" w:lineRule="auto"/>
        <w:jc w:val="center"/>
        <w:rPr>
          <w:b/>
          <w:caps/>
          <w:u w:val="single"/>
        </w:rPr>
      </w:pPr>
      <w:r w:rsidRPr="00E2484B">
        <w:rPr>
          <w:b/>
          <w:caps/>
          <w:u w:val="single"/>
        </w:rPr>
        <w:t>Čestné prohlášení</w:t>
      </w:r>
    </w:p>
    <w:p w:rsidR="00406E87" w:rsidRPr="00E2484B" w:rsidRDefault="00406E87" w:rsidP="00406E87">
      <w:pPr>
        <w:spacing w:line="276" w:lineRule="auto"/>
        <w:jc w:val="center"/>
      </w:pPr>
      <w:r w:rsidRPr="00E2484B">
        <w:t>k prokázání základ</w:t>
      </w:r>
      <w:r w:rsidR="00036F70">
        <w:t>n</w:t>
      </w:r>
      <w:r w:rsidRPr="00E2484B">
        <w:t>í</w:t>
      </w:r>
      <w:r w:rsidR="00036F70">
        <w:t xml:space="preserve"> způsobilosti</w:t>
      </w:r>
    </w:p>
    <w:p w:rsidR="00406E87" w:rsidRPr="00E2484B" w:rsidRDefault="00406E87" w:rsidP="00406E87">
      <w:pPr>
        <w:spacing w:line="276" w:lineRule="auto"/>
      </w:pPr>
    </w:p>
    <w:p w:rsidR="00406E87" w:rsidRPr="00E2484B" w:rsidRDefault="00406E87" w:rsidP="00406E87"/>
    <w:p w:rsidR="00406E87" w:rsidRPr="00E2484B" w:rsidRDefault="00406E87" w:rsidP="00406E87">
      <w:pPr>
        <w:rPr>
          <w:b/>
        </w:rPr>
      </w:pPr>
      <w:r w:rsidRPr="00E2484B">
        <w:rPr>
          <w:b/>
        </w:rPr>
        <w:t xml:space="preserve">Identifikační údaje </w:t>
      </w:r>
      <w:r w:rsidR="005B237B">
        <w:rPr>
          <w:b/>
        </w:rPr>
        <w:t>účastníka</w:t>
      </w:r>
      <w:r w:rsidRPr="00E2484B">
        <w:rPr>
          <w:b/>
        </w:rPr>
        <w:t>:</w:t>
      </w:r>
    </w:p>
    <w:p w:rsidR="00406E87" w:rsidRDefault="00406E87" w:rsidP="00406E87">
      <w:pPr>
        <w:rPr>
          <w:rFonts w:eastAsiaTheme="minorHAnsi"/>
          <w:lang w:eastAsia="en-US"/>
        </w:rPr>
      </w:pPr>
    </w:p>
    <w:p w:rsidR="0016364A" w:rsidRPr="00E2484B" w:rsidRDefault="0016364A" w:rsidP="00406E87">
      <w:pPr>
        <w:rPr>
          <w:rFonts w:eastAsiaTheme="minorHAnsi"/>
          <w:lang w:eastAsia="en-US"/>
        </w:rPr>
      </w:pPr>
    </w:p>
    <w:tbl>
      <w:tblPr>
        <w:tblW w:w="8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843"/>
        <w:gridCol w:w="1475"/>
        <w:gridCol w:w="1475"/>
        <w:gridCol w:w="1475"/>
        <w:gridCol w:w="1475"/>
      </w:tblGrid>
      <w:tr w:rsidR="00406E87" w:rsidRPr="00E2484B" w:rsidTr="005B237B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5B237B">
            <w:pPr>
              <w:rPr>
                <w:b/>
                <w:bCs/>
                <w:color w:val="000000"/>
              </w:rPr>
            </w:pPr>
            <w:r w:rsidRPr="00E2484B">
              <w:rPr>
                <w:b/>
                <w:bCs/>
                <w:color w:val="000000"/>
              </w:rPr>
              <w:t xml:space="preserve">Název </w:t>
            </w:r>
            <w:r w:rsidR="005B237B">
              <w:rPr>
                <w:b/>
                <w:bCs/>
                <w:color w:val="000000"/>
              </w:rPr>
              <w:t>účastníka</w:t>
            </w:r>
            <w:r w:rsidRPr="00E2484B">
              <w:rPr>
                <w:b/>
                <w:bCs/>
                <w:color w:val="000000"/>
              </w:rPr>
              <w:t>:</w:t>
            </w:r>
          </w:p>
        </w:tc>
        <w:tc>
          <w:tcPr>
            <w:tcW w:w="6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  <w:permStart w:id="777926930" w:edGrp="everyone"/>
            <w:r w:rsidRPr="00E2484B">
              <w:rPr>
                <w:color w:val="000000"/>
              </w:rPr>
              <w:t>………………………………………………………………</w:t>
            </w:r>
            <w:permEnd w:id="777926930"/>
          </w:p>
        </w:tc>
      </w:tr>
      <w:tr w:rsidR="00406E87" w:rsidRPr="00E2484B" w:rsidTr="005B237B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b/>
                <w:bCs/>
                <w:color w:val="000000"/>
              </w:rPr>
            </w:pPr>
            <w:r w:rsidRPr="00E2484B">
              <w:rPr>
                <w:b/>
                <w:bCs/>
                <w:color w:val="000000"/>
              </w:rPr>
              <w:t xml:space="preserve">Sídlo </w:t>
            </w:r>
            <w:r w:rsidR="005B237B">
              <w:rPr>
                <w:b/>
                <w:bCs/>
                <w:color w:val="000000"/>
              </w:rPr>
              <w:t>účastníka</w:t>
            </w:r>
            <w:r w:rsidRPr="00E2484B">
              <w:rPr>
                <w:b/>
                <w:bCs/>
                <w:color w:val="000000"/>
              </w:rPr>
              <w:t>:</w:t>
            </w:r>
          </w:p>
        </w:tc>
        <w:tc>
          <w:tcPr>
            <w:tcW w:w="6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  <w:permStart w:id="1553403800" w:edGrp="everyone"/>
            <w:r w:rsidRPr="00E2484B">
              <w:rPr>
                <w:color w:val="000000"/>
              </w:rPr>
              <w:t>………………………………………………………………</w:t>
            </w:r>
            <w:permEnd w:id="1553403800"/>
          </w:p>
        </w:tc>
      </w:tr>
      <w:tr w:rsidR="00406E87" w:rsidRPr="00E2484B" w:rsidTr="005B237B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b/>
                <w:bCs/>
                <w:color w:val="000000"/>
              </w:rPr>
            </w:pPr>
            <w:r w:rsidRPr="00E2484B">
              <w:rPr>
                <w:b/>
                <w:bCs/>
                <w:color w:val="000000"/>
              </w:rPr>
              <w:t>IČ:</w:t>
            </w:r>
          </w:p>
        </w:tc>
        <w:tc>
          <w:tcPr>
            <w:tcW w:w="6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  <w:permStart w:id="1218535949" w:edGrp="everyone"/>
            <w:r w:rsidRPr="00E2484B">
              <w:rPr>
                <w:color w:val="000000"/>
              </w:rPr>
              <w:t>………………………………………………………………</w:t>
            </w:r>
            <w:permEnd w:id="1218535949"/>
          </w:p>
        </w:tc>
      </w:tr>
      <w:tr w:rsidR="00406E87" w:rsidRPr="00E2484B" w:rsidTr="005B237B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</w:tr>
      <w:tr w:rsidR="00406E87" w:rsidRPr="00E2484B" w:rsidTr="005B237B">
        <w:trPr>
          <w:trHeight w:val="300"/>
        </w:trPr>
        <w:tc>
          <w:tcPr>
            <w:tcW w:w="4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5B237B">
            <w:pPr>
              <w:rPr>
                <w:b/>
                <w:bCs/>
                <w:color w:val="000000"/>
              </w:rPr>
            </w:pPr>
            <w:r w:rsidRPr="00E2484B">
              <w:rPr>
                <w:b/>
                <w:bCs/>
                <w:color w:val="000000"/>
              </w:rPr>
              <w:t xml:space="preserve">Osoby oprávněné jednat za </w:t>
            </w:r>
            <w:r w:rsidR="005B237B">
              <w:rPr>
                <w:b/>
                <w:bCs/>
                <w:color w:val="000000"/>
              </w:rPr>
              <w:t>účastníka</w:t>
            </w:r>
            <w:r w:rsidRPr="00E2484B">
              <w:rPr>
                <w:b/>
                <w:bCs/>
                <w:color w:val="000000"/>
              </w:rPr>
              <w:t>: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</w:tr>
      <w:tr w:rsidR="00406E87" w:rsidRPr="00E2484B" w:rsidTr="005B237B">
        <w:trPr>
          <w:trHeight w:val="300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b/>
                <w:bCs/>
                <w:color w:val="000000"/>
              </w:rPr>
            </w:pPr>
            <w:r w:rsidRPr="00E2484B">
              <w:rPr>
                <w:b/>
                <w:bCs/>
                <w:color w:val="000000"/>
              </w:rPr>
              <w:t>Jméno a příjemní, funkce:</w:t>
            </w:r>
          </w:p>
        </w:tc>
        <w:tc>
          <w:tcPr>
            <w:tcW w:w="5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  <w:permStart w:id="1365774682" w:edGrp="everyone"/>
            <w:r w:rsidRPr="00E2484B">
              <w:rPr>
                <w:color w:val="000000"/>
              </w:rPr>
              <w:t>………………………………………………………………</w:t>
            </w:r>
            <w:permEnd w:id="1365774682"/>
          </w:p>
        </w:tc>
      </w:tr>
      <w:tr w:rsidR="00406E87" w:rsidRPr="00E2484B" w:rsidTr="005B237B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  <w:tc>
          <w:tcPr>
            <w:tcW w:w="5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  <w:permStart w:id="100023626" w:edGrp="everyone"/>
            <w:r w:rsidRPr="00E2484B">
              <w:rPr>
                <w:color w:val="000000"/>
              </w:rPr>
              <w:t>………………………………………………………………</w:t>
            </w:r>
            <w:permEnd w:id="100023626"/>
          </w:p>
        </w:tc>
      </w:tr>
      <w:tr w:rsidR="00406E87" w:rsidRPr="00E2484B" w:rsidTr="005B237B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  <w:tc>
          <w:tcPr>
            <w:tcW w:w="5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  <w:permStart w:id="322130559" w:edGrp="everyone"/>
            <w:r w:rsidRPr="00E2484B">
              <w:rPr>
                <w:color w:val="000000"/>
              </w:rPr>
              <w:t>………………………………………………………………</w:t>
            </w:r>
            <w:permEnd w:id="322130559"/>
          </w:p>
        </w:tc>
      </w:tr>
    </w:tbl>
    <w:p w:rsidR="00406E87" w:rsidRPr="00E2484B" w:rsidRDefault="00406E87" w:rsidP="00406E87"/>
    <w:p w:rsidR="00406E87" w:rsidRPr="00E2484B" w:rsidRDefault="00406E87" w:rsidP="00406E87">
      <w:pPr>
        <w:jc w:val="both"/>
      </w:pPr>
    </w:p>
    <w:p w:rsidR="00406E87" w:rsidRPr="00E2484B" w:rsidRDefault="00406E87" w:rsidP="00406E87">
      <w:pPr>
        <w:jc w:val="both"/>
      </w:pPr>
    </w:p>
    <w:p w:rsidR="00036F70" w:rsidRPr="00036F70" w:rsidRDefault="005B237B" w:rsidP="00036F70">
      <w:pPr>
        <w:spacing w:after="180" w:line="300" w:lineRule="exact"/>
        <w:jc w:val="both"/>
        <w:rPr>
          <w:b/>
        </w:rPr>
      </w:pPr>
      <w:r>
        <w:rPr>
          <w:b/>
        </w:rPr>
        <w:t>Účastník</w:t>
      </w:r>
      <w:r w:rsidR="00036F70" w:rsidRPr="00036F70">
        <w:rPr>
          <w:b/>
        </w:rPr>
        <w:t xml:space="preserve"> (dodavatel) prohlašuje, že</w:t>
      </w: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  <w:r w:rsidRPr="00036F70">
        <w:rPr>
          <w:b/>
        </w:rPr>
        <w:t>a) nebyl v zemi svého sídla v</w:t>
      </w:r>
      <w:r>
        <w:rPr>
          <w:b/>
        </w:rPr>
        <w:t> </w:t>
      </w:r>
      <w:r w:rsidRPr="00036F70">
        <w:rPr>
          <w:b/>
        </w:rPr>
        <w:t>posledních 5 letech před zahájením zadávacího řízení pravomocně odsouzen pro trestný čin</w:t>
      </w:r>
      <w:r>
        <w:rPr>
          <w:b/>
        </w:rPr>
        <w:t xml:space="preserve"> </w:t>
      </w:r>
      <w:r w:rsidRPr="00036F70">
        <w:rPr>
          <w:b/>
        </w:rPr>
        <w:t>uvedený v příloze č. 3k zákonu č. 134/2016 Sb. nebo obdobný trestný čin podle právního řádu země sídla dodavatele; k</w:t>
      </w:r>
      <w:r>
        <w:rPr>
          <w:b/>
        </w:rPr>
        <w:t> </w:t>
      </w:r>
      <w:r w:rsidRPr="00036F70">
        <w:rPr>
          <w:b/>
        </w:rPr>
        <w:t>zahlazeným</w:t>
      </w:r>
      <w:r>
        <w:rPr>
          <w:b/>
        </w:rPr>
        <w:t xml:space="preserve"> </w:t>
      </w:r>
      <w:r w:rsidRPr="00036F70">
        <w:rPr>
          <w:b/>
        </w:rPr>
        <w:t>odsouzením se nepřihlíží,</w:t>
      </w: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  <w:r w:rsidRPr="00036F70">
        <w:rPr>
          <w:b/>
        </w:rPr>
        <w:t>b) nemá v České republice nebo v zemi svého sídla v evidenci daní zachycen splatný daňový nedoplatek,</w:t>
      </w: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  <w:r w:rsidRPr="00036F70">
        <w:rPr>
          <w:b/>
        </w:rPr>
        <w:t>c) nemá v České republice nebo v zemi svého sídla splatný nedoplatek na pojistném nebo na penále na veřejné zdravotní</w:t>
      </w:r>
      <w:r>
        <w:rPr>
          <w:b/>
        </w:rPr>
        <w:t xml:space="preserve"> </w:t>
      </w:r>
      <w:r w:rsidRPr="00036F70">
        <w:rPr>
          <w:b/>
        </w:rPr>
        <w:t>pojištění,</w:t>
      </w: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  <w:r w:rsidRPr="00036F70">
        <w:rPr>
          <w:b/>
        </w:rPr>
        <w:t>d) nemá v České republice nebo v zemi svého sídla splatný nedoplatek na pojistném nebo na penále na sociální zabezpečení</w:t>
      </w:r>
      <w:r>
        <w:rPr>
          <w:b/>
        </w:rPr>
        <w:t xml:space="preserve"> </w:t>
      </w:r>
      <w:r w:rsidRPr="00036F70">
        <w:rPr>
          <w:b/>
        </w:rPr>
        <w:t>a příspěvku na státní politiku zaměstnanosti,</w:t>
      </w: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  <w:r w:rsidRPr="00036F70">
        <w:rPr>
          <w:b/>
        </w:rPr>
        <w:t xml:space="preserve">e) není v likvidaci, </w:t>
      </w:r>
      <w:r w:rsidR="00A63ADE">
        <w:rPr>
          <w:b/>
        </w:rPr>
        <w:t xml:space="preserve">nebylo proti </w:t>
      </w:r>
      <w:r w:rsidRPr="00036F70">
        <w:rPr>
          <w:b/>
        </w:rPr>
        <w:t>němu vydáno rozhodnutí o úpadku, nebyla</w:t>
      </w:r>
      <w:r w:rsidR="00A63ADE">
        <w:rPr>
          <w:b/>
        </w:rPr>
        <w:t xml:space="preserve"> vůči němu</w:t>
      </w:r>
      <w:r w:rsidRPr="00036F70">
        <w:rPr>
          <w:b/>
        </w:rPr>
        <w:t xml:space="preserve"> nařízena nucená správa podle jiného</w:t>
      </w:r>
      <w:r>
        <w:rPr>
          <w:b/>
        </w:rPr>
        <w:t xml:space="preserve"> </w:t>
      </w:r>
      <w:r w:rsidRPr="00036F70">
        <w:rPr>
          <w:b/>
        </w:rPr>
        <w:t>právního předpisu nebo v obdobné situaci podle právního řádu země sídla dodavatele.</w:t>
      </w: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  <w:r w:rsidRPr="00036F70">
        <w:rPr>
          <w:b/>
        </w:rPr>
        <w:t xml:space="preserve">Je-li </w:t>
      </w:r>
      <w:r w:rsidR="005B237B">
        <w:rPr>
          <w:b/>
        </w:rPr>
        <w:t xml:space="preserve">účastníkem </w:t>
      </w:r>
      <w:r w:rsidRPr="00036F70">
        <w:rPr>
          <w:b/>
        </w:rPr>
        <w:t>(dodavatelem) právnická osoba, musí podmínku podle písm. a) splňovat</w:t>
      </w:r>
      <w:r>
        <w:rPr>
          <w:b/>
        </w:rPr>
        <w:t xml:space="preserve"> </w:t>
      </w:r>
      <w:r w:rsidRPr="00036F70">
        <w:rPr>
          <w:b/>
        </w:rPr>
        <w:t>tato právnická osoba a zároveň</w:t>
      </w:r>
      <w:r>
        <w:rPr>
          <w:b/>
        </w:rPr>
        <w:t xml:space="preserve"> </w:t>
      </w:r>
      <w:r w:rsidRPr="00036F70">
        <w:rPr>
          <w:b/>
        </w:rPr>
        <w:t>každý člen statutárního orgánu. Je-li členem statutárního orgánu dodavatele právnická osoba, musí podmínku podle písm. a) splňovat tato právnická osoba, každý člen statutárního orgánu této právnické osoby a osoba zastupující tuto právnickou osobu v statutárním orgánu dodavatele.</w:t>
      </w: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</w:p>
    <w:p w:rsidR="00036F70" w:rsidRDefault="00036F70" w:rsidP="00036F70">
      <w:pPr>
        <w:spacing w:after="180" w:line="300" w:lineRule="exact"/>
        <w:jc w:val="both"/>
        <w:rPr>
          <w:b/>
        </w:rPr>
      </w:pPr>
    </w:p>
    <w:p w:rsidR="00D65218" w:rsidRDefault="00D65218" w:rsidP="00036F70">
      <w:pPr>
        <w:spacing w:after="180" w:line="300" w:lineRule="exact"/>
        <w:jc w:val="both"/>
        <w:rPr>
          <w:b/>
        </w:rPr>
      </w:pPr>
    </w:p>
    <w:p w:rsidR="00D65218" w:rsidRPr="00036F70" w:rsidRDefault="00D65218" w:rsidP="00036F70">
      <w:pPr>
        <w:spacing w:after="180" w:line="300" w:lineRule="exact"/>
        <w:jc w:val="both"/>
        <w:rPr>
          <w:b/>
        </w:rPr>
      </w:pP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  <w:r w:rsidRPr="00036F70">
        <w:rPr>
          <w:b/>
        </w:rPr>
        <w:t>Účastní-li se výběrového řízení pobočka závodu zahraniční právnické osoby, musí podmínku podle písm. a) splňovat tato právnická osoba a vedoucí pobočky</w:t>
      </w:r>
      <w:r>
        <w:rPr>
          <w:b/>
        </w:rPr>
        <w:t xml:space="preserve"> </w:t>
      </w:r>
      <w:r w:rsidRPr="00036F70">
        <w:rPr>
          <w:b/>
        </w:rPr>
        <w:t>závodu. Účastní-li se výběrového řízení pobočka závodu české právnické osoby, musí podmínku podle písm. a) splňovat tato právnická osoba, každý člen statutárního orgánu této právnické osoby, osoba zastupující tuto právnickou osobu v statutárním orgánu dodavatele a vedoucí</w:t>
      </w:r>
      <w:r>
        <w:rPr>
          <w:b/>
        </w:rPr>
        <w:t xml:space="preserve"> </w:t>
      </w:r>
      <w:r w:rsidRPr="00036F70">
        <w:rPr>
          <w:b/>
        </w:rPr>
        <w:t>pobočky závodu.</w:t>
      </w:r>
    </w:p>
    <w:p w:rsidR="00036F70" w:rsidRDefault="00036F70" w:rsidP="00036F70">
      <w:pPr>
        <w:spacing w:after="180" w:line="300" w:lineRule="exact"/>
        <w:jc w:val="both"/>
        <w:rPr>
          <w:b/>
        </w:rPr>
      </w:pPr>
    </w:p>
    <w:p w:rsidR="00D65218" w:rsidRPr="00036F70" w:rsidRDefault="00D65218" w:rsidP="00036F70">
      <w:pPr>
        <w:spacing w:after="180" w:line="300" w:lineRule="exact"/>
        <w:jc w:val="both"/>
        <w:rPr>
          <w:b/>
        </w:rPr>
      </w:pPr>
    </w:p>
    <w:p w:rsidR="00406E87" w:rsidRPr="00E2484B" w:rsidRDefault="00406E87" w:rsidP="00406E87">
      <w:pPr>
        <w:jc w:val="both"/>
      </w:pPr>
    </w:p>
    <w:p w:rsidR="00406E87" w:rsidRPr="00E2484B" w:rsidRDefault="00406E87" w:rsidP="00406E87">
      <w:pPr>
        <w:jc w:val="both"/>
        <w:rPr>
          <w:i/>
        </w:rPr>
      </w:pPr>
      <w:permStart w:id="1955477360" w:edGrp="everyone"/>
      <w:r w:rsidRPr="00E2484B">
        <w:rPr>
          <w:i/>
        </w:rPr>
        <w:t>V ............................................. dne .......................</w:t>
      </w:r>
    </w:p>
    <w:permEnd w:id="1955477360"/>
    <w:p w:rsidR="00406E87" w:rsidRPr="00E2484B" w:rsidRDefault="00406E87" w:rsidP="00406E87">
      <w:pPr>
        <w:jc w:val="both"/>
      </w:pPr>
    </w:p>
    <w:p w:rsidR="00406E87" w:rsidRDefault="00406E87" w:rsidP="00406E87">
      <w:pPr>
        <w:jc w:val="both"/>
      </w:pPr>
    </w:p>
    <w:p w:rsidR="00036F70" w:rsidRDefault="00036F70" w:rsidP="00406E87">
      <w:pPr>
        <w:jc w:val="both"/>
      </w:pPr>
    </w:p>
    <w:p w:rsidR="00036F70" w:rsidRDefault="00036F70" w:rsidP="00406E87">
      <w:pPr>
        <w:jc w:val="both"/>
      </w:pPr>
    </w:p>
    <w:p w:rsidR="00D65218" w:rsidRDefault="00D65218" w:rsidP="00406E87">
      <w:pPr>
        <w:jc w:val="both"/>
      </w:pPr>
      <w:bookmarkStart w:id="0" w:name="_GoBack"/>
      <w:bookmarkEnd w:id="0"/>
    </w:p>
    <w:p w:rsidR="00036F70" w:rsidRPr="00E2484B" w:rsidRDefault="00036F70" w:rsidP="00406E87">
      <w:pPr>
        <w:jc w:val="both"/>
      </w:pPr>
    </w:p>
    <w:p w:rsidR="00406E87" w:rsidRPr="00E2484B" w:rsidRDefault="00036F70" w:rsidP="00036F70">
      <w:pPr>
        <w:jc w:val="both"/>
      </w:pPr>
      <w:permStart w:id="328288564" w:edGrp="everyone"/>
      <w:r>
        <w:t>…</w:t>
      </w:r>
      <w:r w:rsidR="00406E87" w:rsidRPr="00E2484B">
        <w:t>……………...............................................</w:t>
      </w:r>
      <w:r>
        <w:t>........</w:t>
      </w:r>
      <w:r w:rsidR="00406E87" w:rsidRPr="00E2484B">
        <w:t>.....</w:t>
      </w:r>
      <w:r>
        <w:t>...........................</w:t>
      </w:r>
      <w:r w:rsidR="00406E87" w:rsidRPr="00E2484B">
        <w:t>....</w:t>
      </w:r>
      <w:permEnd w:id="328288564"/>
    </w:p>
    <w:p w:rsidR="00406E87" w:rsidRPr="00E2484B" w:rsidRDefault="00036F70" w:rsidP="00036F70">
      <w:pPr>
        <w:jc w:val="both"/>
      </w:pPr>
      <w:r w:rsidRPr="00E2484B">
        <w:t>J</w:t>
      </w:r>
      <w:r w:rsidR="00406E87" w:rsidRPr="00E2484B">
        <w:t>méno</w:t>
      </w:r>
      <w:r>
        <w:t xml:space="preserve">, </w:t>
      </w:r>
      <w:r w:rsidR="00406E87" w:rsidRPr="00E2484B">
        <w:t>příjmení,</w:t>
      </w:r>
      <w:r>
        <w:t xml:space="preserve"> </w:t>
      </w:r>
      <w:r w:rsidR="00406E87" w:rsidRPr="00E2484B">
        <w:t xml:space="preserve">podpis a razítko </w:t>
      </w:r>
      <w:r>
        <w:t>oprávněné osoby jednat či zastupovat</w:t>
      </w:r>
    </w:p>
    <w:p w:rsidR="005261BC" w:rsidRPr="00E2484B" w:rsidRDefault="005261BC"/>
    <w:sectPr w:rsidR="005261BC" w:rsidRPr="00E2484B" w:rsidSect="00F465C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9BB" w:rsidRDefault="005C09BB" w:rsidP="00406E87">
      <w:r>
        <w:separator/>
      </w:r>
    </w:p>
  </w:endnote>
  <w:endnote w:type="continuationSeparator" w:id="0">
    <w:p w:rsidR="005C09BB" w:rsidRDefault="005C09BB" w:rsidP="0040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9BB" w:rsidRDefault="005C09BB" w:rsidP="00406E87">
      <w:r>
        <w:separator/>
      </w:r>
    </w:p>
  </w:footnote>
  <w:footnote w:type="continuationSeparator" w:id="0">
    <w:p w:rsidR="005C09BB" w:rsidRDefault="005C09BB" w:rsidP="00406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E87" w:rsidRPr="00406E87" w:rsidRDefault="00406E87" w:rsidP="00406E87">
    <w:pPr>
      <w:rPr>
        <w:rFonts w:ascii="Comic Sans MS" w:hAnsi="Comic Sans MS" w:cs="Segoe UI"/>
        <w:i/>
        <w:caps/>
        <w:sz w:val="22"/>
      </w:rPr>
    </w:pPr>
    <w:r w:rsidRPr="00406E87">
      <w:rPr>
        <w:rFonts w:ascii="Comic Sans MS" w:hAnsi="Comic Sans MS" w:cs="Segoe UI"/>
        <w:i/>
        <w:sz w:val="18"/>
      </w:rPr>
      <w:t>Příloha č. 3 Zadávací dokumentace</w:t>
    </w:r>
  </w:p>
  <w:p w:rsidR="00406E87" w:rsidRDefault="00406E8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1DPVWlClfyBdepkYCY4M7Jx7/d7oRrYjtuO0d8X3w5wnWUGLI1lNw3RQkDYUQPPPPm1lnXnnS1QtOdb1FsVZQ==" w:salt="juf/KCnQjHaurpXTCZeE8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E87"/>
    <w:rsid w:val="00000AD9"/>
    <w:rsid w:val="00036F70"/>
    <w:rsid w:val="00040F68"/>
    <w:rsid w:val="000704DC"/>
    <w:rsid w:val="0016364A"/>
    <w:rsid w:val="001853D9"/>
    <w:rsid w:val="00275C95"/>
    <w:rsid w:val="002F23BF"/>
    <w:rsid w:val="00303EEE"/>
    <w:rsid w:val="0032183D"/>
    <w:rsid w:val="00406E87"/>
    <w:rsid w:val="0043763A"/>
    <w:rsid w:val="004B31B1"/>
    <w:rsid w:val="005261BC"/>
    <w:rsid w:val="00557D23"/>
    <w:rsid w:val="005B237B"/>
    <w:rsid w:val="005C09BB"/>
    <w:rsid w:val="007F5987"/>
    <w:rsid w:val="00907B11"/>
    <w:rsid w:val="00936989"/>
    <w:rsid w:val="009573AE"/>
    <w:rsid w:val="00986EEE"/>
    <w:rsid w:val="00997C70"/>
    <w:rsid w:val="00A50D01"/>
    <w:rsid w:val="00A63ADE"/>
    <w:rsid w:val="00B87549"/>
    <w:rsid w:val="00C4373A"/>
    <w:rsid w:val="00D44000"/>
    <w:rsid w:val="00D65218"/>
    <w:rsid w:val="00DC4392"/>
    <w:rsid w:val="00E2484B"/>
    <w:rsid w:val="00E25F35"/>
    <w:rsid w:val="00ED5857"/>
    <w:rsid w:val="00F27F3E"/>
    <w:rsid w:val="00F465CC"/>
    <w:rsid w:val="00F50053"/>
    <w:rsid w:val="00F7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46E55"/>
  <w15:docId w15:val="{7D5BAA34-DF25-4DD7-AF38-F41AA51A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6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6E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6E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06E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6E8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8232-9027-4D1C-887A-AC0D6BA4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028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-new</dc:creator>
  <cp:lastModifiedBy>mass mikulov</cp:lastModifiedBy>
  <cp:revision>4</cp:revision>
  <dcterms:created xsi:type="dcterms:W3CDTF">2019-02-10T21:25:00Z</dcterms:created>
  <dcterms:modified xsi:type="dcterms:W3CDTF">2020-12-15T20:55:00Z</dcterms:modified>
</cp:coreProperties>
</file>